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F5D" w:rsidRPr="00F91F5D" w:rsidRDefault="00F91F5D" w:rsidP="00F91F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F91F5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Приложение № </w:t>
      </w:r>
      <w:r w:rsidR="005B366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3</w:t>
      </w:r>
    </w:p>
    <w:p w:rsidR="00F91F5D" w:rsidRPr="00F91F5D" w:rsidRDefault="00F91F5D" w:rsidP="00F91F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F91F5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К приказу по МБОУ «Школа №18»</w:t>
      </w:r>
    </w:p>
    <w:p w:rsidR="00F91F5D" w:rsidRPr="00F91F5D" w:rsidRDefault="00F91F5D" w:rsidP="00F91F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F91F5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От</w:t>
      </w:r>
      <w:r w:rsidR="00523B1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proofErr w:type="gramStart"/>
      <w:r w:rsidR="00523B1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30</w:t>
      </w:r>
      <w:r w:rsidRPr="00F91F5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августа</w:t>
      </w:r>
      <w:proofErr w:type="gramEnd"/>
      <w:r w:rsidRPr="00F91F5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20</w:t>
      </w:r>
      <w:r w:rsidR="00523B1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2</w:t>
      </w:r>
      <w:r w:rsidR="00F312A2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5 </w:t>
      </w:r>
      <w:r w:rsidRPr="00F91F5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г. №</w:t>
      </w:r>
      <w:r w:rsidR="00523B1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23</w:t>
      </w:r>
      <w:r w:rsidR="005B366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8</w:t>
      </w:r>
    </w:p>
    <w:p w:rsidR="00C10000" w:rsidRPr="00C10000" w:rsidRDefault="0017560F" w:rsidP="00C100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</w:t>
      </w:r>
      <w:r w:rsidR="00C10000" w:rsidRPr="00C100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C10000" w:rsidRPr="00C10000" w:rsidRDefault="00C10000" w:rsidP="00C1000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00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</w:t>
      </w:r>
    </w:p>
    <w:p w:rsidR="00C10000" w:rsidRPr="00C10000" w:rsidRDefault="0017560F" w:rsidP="00C1000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C10000" w:rsidRPr="00C100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C10000" w:rsidRPr="00C10000" w:rsidRDefault="00C10000" w:rsidP="00C1000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10000" w:rsidRPr="00C10000" w:rsidRDefault="00C10000" w:rsidP="00C1000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10000" w:rsidRDefault="00C10000" w:rsidP="00C10000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C10000" w:rsidRDefault="00C10000" w:rsidP="00C10000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C10000" w:rsidRPr="00C10000" w:rsidRDefault="00C10000" w:rsidP="00C10000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C10000" w:rsidRPr="00C10000" w:rsidRDefault="00C10000" w:rsidP="00C1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00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РАФИК РАБОТЫ </w:t>
      </w:r>
    </w:p>
    <w:p w:rsidR="00C10000" w:rsidRDefault="00C10000" w:rsidP="00C100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  <w:r w:rsidRPr="00C10000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структурного подразделения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 xml:space="preserve"> </w:t>
      </w:r>
    </w:p>
    <w:p w:rsidR="00C10000" w:rsidRPr="00C10000" w:rsidRDefault="00C10000" w:rsidP="002E32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  <w:r w:rsidRPr="00C10000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Музей МБОУ «Школа № 18</w:t>
      </w:r>
      <w:r w:rsidR="00B30CF5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 xml:space="preserve"> имени комиссара Ростовского стрелков</w:t>
      </w:r>
      <w:r w:rsidR="00F1443D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о</w:t>
      </w:r>
      <w:r w:rsidR="00B30CF5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 xml:space="preserve">го полка Народного ополчения 56 армии </w:t>
      </w:r>
      <w:proofErr w:type="spellStart"/>
      <w:r w:rsidR="00B30CF5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Штахановского</w:t>
      </w:r>
      <w:proofErr w:type="spellEnd"/>
      <w:r w:rsidR="00B30CF5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 xml:space="preserve"> П. А.</w:t>
      </w:r>
      <w:r w:rsidRPr="00C10000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 xml:space="preserve"> </w:t>
      </w:r>
      <w:r w:rsidRPr="00C10000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«</w:t>
      </w:r>
      <w:proofErr w:type="spellStart"/>
      <w:r w:rsidRPr="00C10000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Ростов</w:t>
      </w:r>
      <w:proofErr w:type="spellEnd"/>
      <w:r w:rsidRPr="00C10000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 xml:space="preserve"> гостеприимный» </w:t>
      </w:r>
    </w:p>
    <w:p w:rsidR="00F65139" w:rsidRPr="00C10000" w:rsidRDefault="00C10000" w:rsidP="00C1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100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20</w:t>
      </w:r>
      <w:r w:rsidR="008E74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5B36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</w:t>
      </w:r>
      <w:r w:rsidRPr="00C100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202</w:t>
      </w:r>
      <w:r w:rsidR="005B36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6 </w:t>
      </w:r>
      <w:r w:rsidRPr="00C100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ый год</w:t>
      </w:r>
    </w:p>
    <w:p w:rsidR="00F65139" w:rsidRPr="00F65139" w:rsidRDefault="00F65139" w:rsidP="00F651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0000" w:rsidRPr="00F65139" w:rsidRDefault="00C10000" w:rsidP="00B30CF5">
      <w:pPr>
        <w:rPr>
          <w:rFonts w:ascii="Times New Roman" w:hAnsi="Times New Roman" w:cs="Times New Roman"/>
          <w:b/>
          <w:sz w:val="36"/>
          <w:szCs w:val="36"/>
        </w:rPr>
      </w:pPr>
    </w:p>
    <w:p w:rsidR="00C10000" w:rsidRPr="00F65139" w:rsidRDefault="00C10000" w:rsidP="00F651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5139" w:rsidRPr="00F65139" w:rsidRDefault="00D56697" w:rsidP="005B366E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недельник </w:t>
      </w:r>
      <w:r w:rsidR="00F65139" w:rsidRPr="00F65139"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="005B366E">
        <w:rPr>
          <w:rFonts w:ascii="Times New Roman" w:hAnsi="Times New Roman" w:cs="Times New Roman"/>
          <w:b/>
          <w:sz w:val="36"/>
          <w:szCs w:val="36"/>
        </w:rPr>
        <w:t>8.00</w:t>
      </w:r>
      <w:r w:rsidR="00F65139" w:rsidRPr="00F651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5B366E">
        <w:rPr>
          <w:rFonts w:ascii="Times New Roman" w:hAnsi="Times New Roman" w:cs="Times New Roman"/>
          <w:b/>
          <w:sz w:val="36"/>
          <w:szCs w:val="36"/>
        </w:rPr>
        <w:t>19.00</w:t>
      </w:r>
    </w:p>
    <w:p w:rsidR="00F65139" w:rsidRPr="00F65139" w:rsidRDefault="005B366E" w:rsidP="005B366E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торник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F651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sz w:val="36"/>
          <w:szCs w:val="36"/>
        </w:rPr>
        <w:t>8.00</w:t>
      </w:r>
      <w:r w:rsidRPr="00F651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sz w:val="36"/>
          <w:szCs w:val="36"/>
        </w:rPr>
        <w:t>19.00</w:t>
      </w:r>
    </w:p>
    <w:p w:rsidR="00F65139" w:rsidRPr="00F65139" w:rsidRDefault="00D56697" w:rsidP="005B366E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еда</w:t>
      </w:r>
      <w:r w:rsidR="00F65139" w:rsidRPr="00F651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366E">
        <w:rPr>
          <w:rFonts w:ascii="Times New Roman" w:hAnsi="Times New Roman" w:cs="Times New Roman"/>
          <w:b/>
          <w:sz w:val="36"/>
          <w:szCs w:val="36"/>
        </w:rPr>
        <w:tab/>
      </w:r>
      <w:r w:rsidR="005B366E"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  <w:r w:rsidR="00F65139" w:rsidRPr="00F65139"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="005B366E">
        <w:rPr>
          <w:rFonts w:ascii="Times New Roman" w:hAnsi="Times New Roman" w:cs="Times New Roman"/>
          <w:b/>
          <w:sz w:val="36"/>
          <w:szCs w:val="36"/>
        </w:rPr>
        <w:t>8.00</w:t>
      </w:r>
      <w:r w:rsidR="00F65139" w:rsidRPr="00F651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5B366E">
        <w:rPr>
          <w:rFonts w:ascii="Times New Roman" w:hAnsi="Times New Roman" w:cs="Times New Roman"/>
          <w:b/>
          <w:sz w:val="36"/>
          <w:szCs w:val="36"/>
        </w:rPr>
        <w:t>19.00</w:t>
      </w:r>
      <w:bookmarkStart w:id="0" w:name="_GoBack"/>
      <w:bookmarkEnd w:id="0"/>
    </w:p>
    <w:p w:rsidR="00F65139" w:rsidRPr="00F65139" w:rsidRDefault="005B366E" w:rsidP="005B366E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етверг</w:t>
      </w:r>
      <w:r w:rsidRPr="00F6513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  <w:r w:rsidRPr="00F65139">
        <w:rPr>
          <w:rFonts w:ascii="Times New Roman" w:hAnsi="Times New Roman" w:cs="Times New Roman"/>
          <w:b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sz w:val="36"/>
          <w:szCs w:val="36"/>
        </w:rPr>
        <w:t>8.00</w:t>
      </w:r>
      <w:r w:rsidRPr="00F65139"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sz w:val="36"/>
          <w:szCs w:val="36"/>
        </w:rPr>
        <w:t>19.00</w:t>
      </w:r>
    </w:p>
    <w:p w:rsidR="00F65139" w:rsidRPr="00F65139" w:rsidRDefault="00165E20" w:rsidP="005B366E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ятница </w:t>
      </w:r>
      <w:r w:rsidR="005B366E"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="005B366E">
        <w:rPr>
          <w:rFonts w:ascii="Times New Roman" w:hAnsi="Times New Roman" w:cs="Times New Roman"/>
          <w:b/>
          <w:sz w:val="36"/>
          <w:szCs w:val="36"/>
        </w:rPr>
        <w:t>8.00</w:t>
      </w:r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5B366E">
        <w:rPr>
          <w:rFonts w:ascii="Times New Roman" w:hAnsi="Times New Roman" w:cs="Times New Roman"/>
          <w:b/>
          <w:sz w:val="36"/>
          <w:szCs w:val="36"/>
        </w:rPr>
        <w:t>19.00</w:t>
      </w:r>
    </w:p>
    <w:sectPr w:rsidR="00F65139" w:rsidRPr="00F65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79"/>
    <w:rsid w:val="00165E20"/>
    <w:rsid w:val="0017560F"/>
    <w:rsid w:val="001D61CC"/>
    <w:rsid w:val="002E32B9"/>
    <w:rsid w:val="00523B1D"/>
    <w:rsid w:val="005B366E"/>
    <w:rsid w:val="00795E71"/>
    <w:rsid w:val="008E7487"/>
    <w:rsid w:val="00A70779"/>
    <w:rsid w:val="00AB5BFA"/>
    <w:rsid w:val="00B30CF5"/>
    <w:rsid w:val="00C10000"/>
    <w:rsid w:val="00D56697"/>
    <w:rsid w:val="00E4058C"/>
    <w:rsid w:val="00E54E5B"/>
    <w:rsid w:val="00E676E5"/>
    <w:rsid w:val="00F1443D"/>
    <w:rsid w:val="00F312A2"/>
    <w:rsid w:val="00F65139"/>
    <w:rsid w:val="00F9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88A3"/>
  <w15:docId w15:val="{42D4F696-968C-4B80-90BD-554F1FF7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53C9-264F-4D8C-82EB-CBF49409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26-03-17T13:27:00Z</cp:lastPrinted>
  <dcterms:created xsi:type="dcterms:W3CDTF">2026-03-17T13:40:00Z</dcterms:created>
  <dcterms:modified xsi:type="dcterms:W3CDTF">2026-03-17T13:40:00Z</dcterms:modified>
</cp:coreProperties>
</file>